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C65E68" w:rsidRPr="00325967" w14:paraId="3997C375" w14:textId="77777777" w:rsidTr="007633CE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A2D74F8" w14:textId="162BD1A7" w:rsidR="00C65E68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 w:rsidR="00CD0AEC"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123F28">
              <w:rPr>
                <w:b/>
                <w:bCs/>
                <w:color w:val="000000" w:themeColor="text1"/>
              </w:rPr>
              <w:t>10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</w:t>
            </w:r>
            <w:r w:rsidR="00F8045B" w:rsidRPr="00325967">
              <w:rPr>
                <w:b/>
                <w:bCs/>
                <w:color w:val="000000" w:themeColor="text1"/>
              </w:rPr>
              <w:t xml:space="preserve">                      </w:t>
            </w:r>
            <w:r w:rsidR="005F7611">
              <w:rPr>
                <w:b/>
                <w:bCs/>
                <w:color w:val="000000" w:themeColor="text1"/>
              </w:rPr>
              <w:t>Từ ngày</w:t>
            </w:r>
            <w:r w:rsidR="008A43AE">
              <w:rPr>
                <w:b/>
                <w:bCs/>
                <w:color w:val="000000" w:themeColor="text1"/>
              </w:rPr>
              <w:t>1</w:t>
            </w:r>
            <w:r w:rsidR="00FB24F1">
              <w:rPr>
                <w:b/>
                <w:bCs/>
                <w:color w:val="000000" w:themeColor="text1"/>
              </w:rPr>
              <w:t>0</w:t>
            </w:r>
            <w:r w:rsidR="008A43AE">
              <w:rPr>
                <w:b/>
                <w:bCs/>
                <w:color w:val="000000" w:themeColor="text1"/>
              </w:rPr>
              <w:t xml:space="preserve"> /11/</w:t>
            </w:r>
            <w:r w:rsidR="005F7611">
              <w:rPr>
                <w:b/>
                <w:bCs/>
                <w:color w:val="000000" w:themeColor="text1"/>
              </w:rPr>
              <w:t>202</w:t>
            </w:r>
            <w:r w:rsidR="00FB24F1">
              <w:rPr>
                <w:b/>
                <w:bCs/>
                <w:color w:val="000000" w:themeColor="text1"/>
              </w:rPr>
              <w:t>5</w:t>
            </w:r>
            <w:r w:rsidR="005F7611">
              <w:rPr>
                <w:b/>
                <w:bCs/>
                <w:color w:val="000000" w:themeColor="text1"/>
              </w:rPr>
              <w:t xml:space="preserve"> đến </w:t>
            </w:r>
            <w:r w:rsidR="008A43AE">
              <w:rPr>
                <w:b/>
                <w:bCs/>
                <w:color w:val="000000" w:themeColor="text1"/>
              </w:rPr>
              <w:t>1</w:t>
            </w:r>
            <w:r w:rsidR="00FB24F1">
              <w:rPr>
                <w:b/>
                <w:bCs/>
                <w:color w:val="000000" w:themeColor="text1"/>
              </w:rPr>
              <w:t>4</w:t>
            </w:r>
            <w:r w:rsidR="008A43AE">
              <w:rPr>
                <w:b/>
                <w:bCs/>
                <w:color w:val="000000" w:themeColor="text1"/>
              </w:rPr>
              <w:t>/11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FB24F1"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E71A5" w:rsidRPr="00BD2717" w14:paraId="303AAD18" w14:textId="77777777" w:rsidTr="00C9365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DF709C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4EFF155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40A097F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01B08C8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 thứ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82CAA9D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ội dung bài dạ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49A073B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4140CC5" w14:textId="77777777" w:rsidR="000E71A5" w:rsidRPr="00BD2717" w:rsidRDefault="000E71A5" w:rsidP="000E71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Đồ dùng dạy học</w:t>
                  </w:r>
                </w:p>
              </w:tc>
            </w:tr>
            <w:tr w:rsidR="00E77F85" w:rsidRPr="00BD2717" w14:paraId="4680F09E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60F4F27" w14:textId="77777777" w:rsidR="00E77F85" w:rsidRPr="00BD2717" w:rsidRDefault="00E77F85" w:rsidP="00E77F8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245C786A" w14:textId="4F6D4C08" w:rsidR="00E77F85" w:rsidRPr="00BD2717" w:rsidRDefault="00E77F85" w:rsidP="00E77F8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A844DE8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0AD7721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BFE927" w14:textId="77777777" w:rsidR="00E77F85" w:rsidRPr="00BD2717" w:rsidRDefault="00E77F85" w:rsidP="00E77F85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077E8" w14:textId="59614600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E4A0A0" w14:textId="03C7533B" w:rsidR="00E77F85" w:rsidRPr="00BD2717" w:rsidRDefault="00E77F85" w:rsidP="00E77F85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hoạt dưới cờ: </w:t>
                  </w:r>
                  <w:r>
                    <w:rPr>
                      <w:rFonts w:eastAsia="Calibri"/>
                      <w:szCs w:val="28"/>
                    </w:rPr>
                    <w:t>Tri ân thầy cô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2ED72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C8C1EA9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77F85" w:rsidRPr="00BD2717" w14:paraId="3545DB26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B9BB237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F10D97E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74BE18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AD7A5B" w14:textId="77777777" w:rsidR="00E77F85" w:rsidRPr="00BD2717" w:rsidRDefault="00E77F85" w:rsidP="00E77F85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3BD485" w14:textId="1762E040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4B586" w14:textId="4741A3AF" w:rsidR="00E77F85" w:rsidRPr="00BD2717" w:rsidRDefault="00E77F85" w:rsidP="00E77F85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Luyện tập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C4D342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E9754D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E77F85" w:rsidRPr="00BD2717" w14:paraId="28AEC7D2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3F501EB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957684A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48C982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6745FC" w14:textId="77777777" w:rsidR="00E77F85" w:rsidRPr="00BD2717" w:rsidRDefault="00E77F85" w:rsidP="00E77F85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F4B281" w14:textId="3C313F66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70F686" w14:textId="485A0931" w:rsidR="00E77F85" w:rsidRPr="00BD2717" w:rsidRDefault="00E77F85" w:rsidP="00E77F85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Đọc: Vẽ mà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AE4F98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3036AF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E77F85" w:rsidRPr="00BD2717" w14:paraId="37EDFA90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4347A83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4CC868" w14:textId="77777777" w:rsidR="00E77F85" w:rsidRPr="00BD2717" w:rsidRDefault="00E77F85" w:rsidP="00E77F85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8B12F4D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057A5" w14:textId="77777777" w:rsidR="00E77F85" w:rsidRPr="00BD2717" w:rsidRDefault="00E77F85" w:rsidP="00E77F85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DF1108" w14:textId="411F6E2C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9D53AB" w14:textId="6DD271DC" w:rsidR="00E77F85" w:rsidRPr="00BD2717" w:rsidRDefault="00E77F85" w:rsidP="00E77F85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Luyện từ và câu: Biện pháp nhân hoá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9FB94F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8950502" w14:textId="77777777" w:rsidR="00E77F85" w:rsidRPr="00BD2717" w:rsidRDefault="00E77F85" w:rsidP="00E77F85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397E" w:rsidRPr="00BD2717" w14:paraId="7BA1417D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FB2422D" w14:textId="77777777" w:rsidR="0038397E" w:rsidRPr="00BD2717" w:rsidRDefault="0038397E" w:rsidP="0038397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4A18659" w14:textId="77777777" w:rsidR="0038397E" w:rsidRPr="00BD2717" w:rsidRDefault="0038397E" w:rsidP="0038397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ABE18B" w14:textId="77777777" w:rsidR="0038397E" w:rsidRPr="00BD2717" w:rsidRDefault="0038397E" w:rsidP="0038397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F869D6" w14:textId="77777777" w:rsidR="0038397E" w:rsidRPr="00BD2717" w:rsidRDefault="0038397E" w:rsidP="0038397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011680" w14:textId="4E6E5A54" w:rsidR="0038397E" w:rsidRPr="00BD2717" w:rsidRDefault="0038397E" w:rsidP="0038397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C90B95" w14:textId="7A8C3456" w:rsidR="0038397E" w:rsidRPr="0038397E" w:rsidRDefault="0038397E" w:rsidP="0038397E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3E1571">
                    <w:rPr>
                      <w:rFonts w:eastAsia="Arial"/>
                      <w:szCs w:val="26"/>
                    </w:rPr>
                    <w:t>Ôn đọc nhạc Bài số 2</w:t>
                  </w:r>
                  <w:r>
                    <w:rPr>
                      <w:rFonts w:eastAsia="Arial"/>
                      <w:szCs w:val="26"/>
                    </w:rPr>
                    <w:t xml:space="preserve">. </w:t>
                  </w:r>
                  <w:r w:rsidRPr="007D1C83">
                    <w:rPr>
                      <w:rFonts w:eastAsia="Arial"/>
                      <w:szCs w:val="26"/>
                      <w:lang w:val="fr-FR"/>
                    </w:rPr>
                    <w:t>Học bài hát Nếu em là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CE403A" w14:textId="77777777" w:rsidR="0038397E" w:rsidRPr="0038397E" w:rsidRDefault="0038397E" w:rsidP="0038397E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82B687" w14:textId="77777777" w:rsidR="0038397E" w:rsidRPr="00BD2717" w:rsidRDefault="0038397E" w:rsidP="0038397E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Đàn</w:t>
                  </w:r>
                </w:p>
              </w:tc>
            </w:tr>
            <w:tr w:rsidR="0038397E" w:rsidRPr="00BD2717" w14:paraId="03D18AD0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45A608D" w14:textId="77777777" w:rsidR="0038397E" w:rsidRPr="00BD2717" w:rsidRDefault="0038397E" w:rsidP="0038397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A370313" w14:textId="77777777" w:rsidR="0038397E" w:rsidRPr="00BD2717" w:rsidRDefault="0038397E" w:rsidP="0038397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B7DC180" w14:textId="77777777" w:rsidR="0038397E" w:rsidRPr="00BD2717" w:rsidRDefault="0038397E" w:rsidP="0038397E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751DEB" w14:textId="77777777" w:rsidR="0038397E" w:rsidRPr="00BD2717" w:rsidRDefault="0038397E" w:rsidP="0038397E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09B915" w14:textId="7E157F24" w:rsidR="0038397E" w:rsidRPr="00BD2717" w:rsidRDefault="0038397E" w:rsidP="0038397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0E2603" w14:textId="19BB806A" w:rsidR="0038397E" w:rsidRPr="00BD2717" w:rsidRDefault="0038397E" w:rsidP="0038397E">
                  <w:pPr>
                    <w:jc w:val="both"/>
                    <w:rPr>
                      <w:color w:val="FF0000"/>
                    </w:rPr>
                  </w:pPr>
                  <w:r>
                    <w:rPr>
                      <w:bCs/>
                      <w:color w:val="000000"/>
                      <w:szCs w:val="26"/>
                      <w:lang w:val="en-GB"/>
                    </w:rPr>
                    <w:t>Yêu lao động (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D4EA39" w14:textId="77777777" w:rsidR="0038397E" w:rsidRPr="00BD2717" w:rsidRDefault="0038397E" w:rsidP="0038397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2A8233" w14:textId="77777777" w:rsidR="0038397E" w:rsidRPr="00BD2717" w:rsidRDefault="0038397E" w:rsidP="0038397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0E1A29EF" w14:textId="77777777" w:rsidTr="000218A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C70E74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7823728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98ACA2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C7A2517" w14:textId="77777777" w:rsidR="008E58A4" w:rsidRPr="00BD2717" w:rsidRDefault="008E58A4" w:rsidP="008E58A4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4EDC4EA" w14:textId="3DD7D3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0A80BAA" w14:textId="1BD85386" w:rsidR="008E58A4" w:rsidRPr="00BD2717" w:rsidRDefault="008E58A4" w:rsidP="008E58A4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4:  Food and drinks - Lesson 3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9D45D9C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318163E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40560DE2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CC76E66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29E2F7DA" w14:textId="1186BB26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4B33E6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712BFE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55876A8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CCD9EE" w14:textId="29F4994D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D16391" w14:textId="27A9F119" w:rsidR="008E58A4" w:rsidRPr="00BD2717" w:rsidRDefault="008E58A4" w:rsidP="008E58A4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hực hành và trải nghiệm một số đơn vị đo đại lượng (Tiết 1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E57EE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4432E5B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8E58A4" w:rsidRPr="00BD2717" w14:paraId="26AB2C21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05F731D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CFFB79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DEF25E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8ECE2F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88E028" w14:textId="5820D41F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0C1468" w14:textId="7E76972E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Động động tác lườn, động tác lưng bụng, đ</w:t>
                  </w:r>
                  <w:r>
                    <w:rPr>
                      <w:szCs w:val="26"/>
                    </w:rPr>
                    <w:t>ộng tác toàn thân với vòng (T</w:t>
                  </w:r>
                  <w:r w:rsidRPr="003E1571">
                    <w:rPr>
                      <w:szCs w:val="26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77A443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7E566F2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8E58A4" w:rsidRPr="00BD2717" w14:paraId="1006282A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FC8BC24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E675DD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446F61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71E31D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228137" w14:textId="3B691936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C3DEDD" w14:textId="49F8FB11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Âm thanh và sự truyền âm thanh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(</w:t>
                  </w:r>
                  <w:r>
                    <w:rPr>
                      <w:bCs/>
                      <w:color w:val="000000"/>
                      <w:szCs w:val="26"/>
                      <w:lang w:val="en-MY"/>
                    </w:rPr>
                    <w:t>T</w:t>
                  </w:r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49B3DB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B859DDE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106B04FE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3F96EB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8D9009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ADB7AD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56912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9CA9E2" w14:textId="6AD8AD71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02E34D8" w14:textId="1582A9E9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Viết: Tìm hiểu cách viết đoạn văn tưởng tượ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AE11F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6BF4263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8E58A4" w:rsidRPr="00BD2717" w14:paraId="7DFDE817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4AB453C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98BFB24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2E8718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017697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2F54A7" w14:textId="792B3512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CF3D52" w14:textId="099FFED6" w:rsidR="008E58A4" w:rsidRPr="00BD2717" w:rsidRDefault="008E58A4" w:rsidP="008E58A4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8: Thiên nhiên vùng Đồng bằng Bắc Bộ - tiết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C704489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A021C21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4D147B5B" w14:textId="77777777" w:rsidTr="000638A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0BDACD9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79CC949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E2E829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F14349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AF31EA" w14:textId="59FFFEA1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1ADB84" w14:textId="4CD84ABE" w:rsidR="008E58A4" w:rsidRPr="00BD2717" w:rsidRDefault="008E58A4" w:rsidP="008E58A4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8: Thiên nhiên vùng Đồng bằng Bắc Bộ - tiết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6413F2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C5DFF35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6276B68A" w14:textId="77777777" w:rsidTr="00207F5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5CD2980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ABDEC5D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32195F5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A82C09A" w14:textId="77777777" w:rsidR="008E58A4" w:rsidRPr="00BD2717" w:rsidRDefault="008E58A4" w:rsidP="008E58A4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523C3AA" w14:textId="3E622758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81623EE" w14:textId="568C266C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4:  Food and drinks - Lesson 3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6D2CC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B5B23BC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1EB3E2D1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F45C4C4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</w:p>
                <w:p w14:paraId="329A7DFA" w14:textId="7E689700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DFB383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F6A4AB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182C88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E71335A" w14:textId="5D6164FF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CBC448" w14:textId="7C6C7E19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hực hành và trải nghiệm một số đơn vị đo đại lượng (Tiết 2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–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35EE06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F93D5D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8E58A4" w:rsidRPr="00BD2717" w14:paraId="70EADBCA" w14:textId="77777777" w:rsidTr="00EB099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6113115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94E593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37DE1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500035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924C1A7" w14:textId="5DA692CB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25F9B1" w14:textId="5A5A60BE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4:  Food and drinks - Lesson 3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E89C7F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7C87986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C472D9" w14:paraId="3EFE2AFC" w14:textId="77777777" w:rsidTr="002D3FA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FEC84B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56E573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AD3E8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447B09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0F8BD" w14:textId="2FF717EA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5C34DCA" w14:textId="355D3823" w:rsidR="008E58A4" w:rsidRPr="00C472D9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Đọc: Đồng cỏ nở hoa  </w:t>
                  </w:r>
                  <w:r>
                    <w:rPr>
                      <w:color w:val="000000"/>
                      <w:szCs w:val="26"/>
                      <w:lang w:val="en-MY"/>
                    </w:rPr>
                    <w:t>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8C2422" w14:textId="77777777" w:rsidR="008E58A4" w:rsidRPr="00C472D9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31FF6" w14:textId="77777777" w:rsidR="008E58A4" w:rsidRPr="00C472D9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C472D9" w14:paraId="24B6281F" w14:textId="77777777" w:rsidTr="00A1495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7C3E0E3" w14:textId="77777777" w:rsidR="008E58A4" w:rsidRPr="00C472D9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97280C" w14:textId="77777777" w:rsidR="008E58A4" w:rsidRPr="00C472D9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E84E6A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534A9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9236D9" w14:textId="543F5F2B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EFB9F" w14:textId="1E32E744" w:rsidR="008E58A4" w:rsidRPr="00C472D9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Đọc: Đồng cỏ nở hoa  </w:t>
                  </w:r>
                  <w:r>
                    <w:rPr>
                      <w:color w:val="000000"/>
                      <w:szCs w:val="26"/>
                      <w:lang w:val="en-MY"/>
                    </w:rPr>
                    <w:t>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E5F7" w14:textId="77777777" w:rsidR="008E58A4" w:rsidRPr="00C472D9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0DE2174" w14:textId="77777777" w:rsidR="008E58A4" w:rsidRPr="00C472D9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5AC77844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B2E03F3" w14:textId="77777777" w:rsidR="008E58A4" w:rsidRPr="00C472D9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F5A878D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0EF2E1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B888698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A03B6C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14A601" w14:textId="51E3D424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</w:rPr>
                    <w:t>Luyện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31534C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F5569C6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8E58A4" w14:paraId="01C7548E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15DB068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245483D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F150C8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B4F5FA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D5230" w14:textId="2224F4D3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56B129" w14:textId="7ED10868" w:rsidR="008E58A4" w:rsidRPr="00DC01CA" w:rsidRDefault="008E58A4" w:rsidP="008E58A4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r w:rsidRPr="00DC01CA">
                    <w:rPr>
                      <w:color w:val="000000" w:themeColor="text1"/>
                      <w:szCs w:val="26"/>
                      <w:lang w:val="fr-FR"/>
                    </w:rPr>
                    <w:t>Bài 5. Cây thư mục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D754CD" w14:textId="77777777" w:rsidR="008E58A4" w:rsidRPr="00426CE2" w:rsidRDefault="008E58A4" w:rsidP="008E58A4">
                  <w:pPr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DD2453" w14:textId="77777777" w:rsidR="008E58A4" w:rsidRPr="00426CE2" w:rsidRDefault="008E58A4" w:rsidP="008E58A4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8E58A4" w:rsidRPr="00BD2717" w14:paraId="7666B515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37B3D" w14:textId="77777777" w:rsidR="008E58A4" w:rsidRPr="00426CE2" w:rsidRDefault="008E58A4" w:rsidP="008E58A4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B9BC115" w14:textId="77777777" w:rsidR="008E58A4" w:rsidRPr="00426CE2" w:rsidRDefault="008E58A4" w:rsidP="008E58A4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14B1F0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9F1B4DF" w14:textId="77777777" w:rsidR="008E58A4" w:rsidRPr="00BD2717" w:rsidRDefault="008E58A4" w:rsidP="008E58A4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B48F5F" w14:textId="721A7BE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ED30D6" w14:textId="7D102F38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  <w:szCs w:val="26"/>
                      <w:lang w:val="en-MY"/>
                    </w:rPr>
                    <w:t>Hoạt động giáo dục theo chủ đề: Giữ gìn trường học xanh, sạch đẹp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3776F3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7F252FF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2BEB1C9C" w14:textId="77777777" w:rsidTr="004D14D2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D3DEC86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</w:p>
                <w:p w14:paraId="2BA7C14C" w14:textId="71C8719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DAF5AAC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B365F10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E9B5D6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3F1C875" w14:textId="7BD3AA58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3F1B2" w14:textId="023AEB0F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  <w:szCs w:val="26"/>
                      <w:highlight w:val="white"/>
                      <w:lang w:val="en-MY"/>
                    </w:rPr>
                    <w:t>Thực hành và trải nghiệm một số đơn vị đo đại lượng (Tiết 3)</w:t>
                  </w:r>
                  <w:r w:rsidRPr="00DC01CA">
                    <w:rPr>
                      <w:color w:val="000000" w:themeColor="text1"/>
                      <w:szCs w:val="26"/>
                      <w:lang w:val="en-MY"/>
                    </w:rPr>
                    <w:t xml:space="preserve"> -T</w:t>
                  </w:r>
                  <w:r w:rsidRPr="00DC01CA">
                    <w:rPr>
                      <w:color w:val="000000" w:themeColor="text1"/>
                      <w:szCs w:val="26"/>
                      <w:highlight w:val="white"/>
                      <w:lang w:val="en-MY"/>
                    </w:rPr>
                    <w:t>rang 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7BEE30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oi bà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E6D8DF0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8E58A4" w:rsidRPr="00BD2717" w14:paraId="68691805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B56024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362C41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4C981A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73D2CB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6A9C2C" w14:textId="09CDD71E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F6296F" w14:textId="38C2407D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  <w:szCs w:val="26"/>
                    </w:rPr>
                    <w:t>Bài 4: Gieo hạt hoa, cây cảnh trong chậu (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A0854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25DBAC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61B2BAD4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2CB5D0C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BD580B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E79129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B8B2C6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AF50E4" w14:textId="53482D12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BEF126" w14:textId="12F5E216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  <w:szCs w:val="26"/>
                      <w:lang w:val="en-MY"/>
                    </w:rPr>
                    <w:t>Viết: Tìm ý cho đoạn văn tưởng tượ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6363319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3852F5F6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8E58A4" w:rsidRPr="00BD2717" w14:paraId="45D5B332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B63667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51C9AA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B233BC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776E2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88FCD" w14:textId="2DE2198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515AD4" w14:textId="55FA26E2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rFonts w:eastAsia="Arial"/>
                      <w:color w:val="000000" w:themeColor="text1"/>
                    </w:rPr>
                    <w:t xml:space="preserve">Unit 4:  Food and drinks - </w:t>
                  </w:r>
                  <w:r w:rsidRPr="00DC01CA">
                    <w:rPr>
                      <w:rFonts w:eastAsia="Arial"/>
                      <w:color w:val="000000" w:themeColor="text1"/>
                      <w:spacing w:val="1"/>
                    </w:rPr>
                    <w:t>Fun</w:t>
                  </w:r>
                  <w:r w:rsidRPr="00DC01CA">
                    <w:rPr>
                      <w:rFonts w:eastAsia="Arial"/>
                      <w:color w:val="000000" w:themeColor="text1"/>
                      <w:spacing w:val="-2"/>
                    </w:rPr>
                    <w:t xml:space="preserve"> </w:t>
                  </w:r>
                  <w:r w:rsidRPr="00DC01CA">
                    <w:rPr>
                      <w:rFonts w:eastAsia="Arial"/>
                      <w:color w:val="000000" w:themeColor="text1"/>
                    </w:rPr>
                    <w:t xml:space="preserve">time </w:t>
                  </w:r>
                  <w:r w:rsidRPr="00DC01CA">
                    <w:rPr>
                      <w:rFonts w:eastAsia="Arial"/>
                      <w:color w:val="000000" w:themeColor="text1"/>
                      <w:spacing w:val="1"/>
                    </w:rPr>
                    <w:t>and</w:t>
                  </w:r>
                  <w:r w:rsidRPr="00DC01CA">
                    <w:rPr>
                      <w:rFonts w:eastAsia="Arial"/>
                      <w:color w:val="000000" w:themeColor="text1"/>
                      <w:spacing w:val="-2"/>
                    </w:rPr>
                    <w:t xml:space="preserve"> </w:t>
                  </w:r>
                  <w:r w:rsidRPr="00DC01CA">
                    <w:rPr>
                      <w:rFonts w:eastAsia="Arial"/>
                      <w:color w:val="000000" w:themeColor="text1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6490F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4FDC0A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5946F0CE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24852DE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B9FCFFD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FADF5F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581DC6" w14:textId="77777777" w:rsidR="008E58A4" w:rsidRPr="00BD2717" w:rsidRDefault="008E58A4" w:rsidP="008E58A4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7AFBBD" w14:textId="4DF77571" w:rsidR="008E58A4" w:rsidRPr="00BD2717" w:rsidRDefault="00DC01CA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184E17" w14:textId="504A6CAC" w:rsidR="008E58A4" w:rsidRPr="00DC01CA" w:rsidRDefault="00DC01CA" w:rsidP="008E58A4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Ôn tập đánh giá giữa HK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788653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8C5D9F1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1A60D943" w14:textId="77777777" w:rsidTr="007A6F9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190EB3A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F9CC21E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BD005F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8295F3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BF595A" w14:textId="4721748F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9D3B5E0" w14:textId="69817F6B" w:rsidR="008E58A4" w:rsidRPr="00DC01CA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  <w:szCs w:val="26"/>
                    </w:rPr>
                    <w:t>Chủ đề 3: Cảnh đẹp quê hương (Tiết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52698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CD6755B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áp màu</w:t>
                  </w:r>
                </w:p>
              </w:tc>
            </w:tr>
            <w:tr w:rsidR="008E58A4" w:rsidRPr="00BD2717" w14:paraId="7B298C68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07B9178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F886FEC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03AADF0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62FBE1B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09CFD8F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B81212" w14:textId="0EE71380" w:rsidR="008E58A4" w:rsidRPr="00DC01CA" w:rsidRDefault="008E58A4" w:rsidP="008E58A4">
                  <w:pPr>
                    <w:jc w:val="both"/>
                    <w:rPr>
                      <w:i/>
                      <w:iCs/>
                      <w:color w:val="000000" w:themeColor="text1"/>
                    </w:rPr>
                  </w:pPr>
                  <w:r w:rsidRPr="00DC01CA">
                    <w:rPr>
                      <w:color w:val="000000" w:themeColor="text1"/>
                    </w:rPr>
                    <w:t>Luyện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D99FC1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768664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3AC0A55B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FC7C7A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</w:p>
                <w:p w14:paraId="08401031" w14:textId="6277BE66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B9E04D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DE9BC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0BD94B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9BF993" w14:textId="3A86505A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C24276" w14:textId="4DC5548D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Luyện tập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7C7C56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0BAD66C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8E58A4" w:rsidRPr="00BD2717" w14:paraId="63266304" w14:textId="77777777" w:rsidTr="00A173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946FC6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890BEFE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FBFBBA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F4E62A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2E99B3" w14:textId="652037D5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0CB2398" w14:textId="200ACA69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Nói và nghe: Chúng em sáng tạ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216791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88F0E5A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8E58A4" w:rsidRPr="00BD2717" w14:paraId="7BC3BCEC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2B185DD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696153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8C79887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331C1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08BA98" w14:textId="394C1FAA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EB07E7" w14:textId="329BB439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Động  tác lườn, động tác lưng bụng, độ</w:t>
                  </w:r>
                  <w:r>
                    <w:rPr>
                      <w:szCs w:val="26"/>
                    </w:rPr>
                    <w:t>ng tác toàn thân với vòng (T</w:t>
                  </w:r>
                  <w:r w:rsidRPr="003E1571">
                    <w:rPr>
                      <w:szCs w:val="26"/>
                    </w:rPr>
                    <w:t>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9AE29D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7F48CA0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8E58A4" w:rsidRPr="00BD2717" w14:paraId="6588EB05" w14:textId="77777777" w:rsidTr="00C9365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33B208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419FF8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A2B65F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B4D13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8C7C3" w14:textId="26DE190B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47967" w14:textId="767B8472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Sinh hoạt lớp: Sinh hoạt theo chủ đề: Hành động giữ gìn trường học xanh, sạch đẹp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23E08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9E29C09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6BBFD3F5" w14:textId="77777777" w:rsidTr="00377DF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AD1248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AA32A7A" w14:textId="77777777" w:rsidR="008E58A4" w:rsidRPr="00BD2717" w:rsidRDefault="008E58A4" w:rsidP="008E58A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A1476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3C7C3A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976A00E" w14:textId="60EC5042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6E6F600" w14:textId="127656CA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57851B1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3E2B829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648B3416" w14:textId="77777777" w:rsidTr="00377DF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93360C1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13A49C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39E95A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5DF8B6D" w14:textId="77777777" w:rsidR="008E58A4" w:rsidRPr="00BD2717" w:rsidRDefault="008E58A4" w:rsidP="008E58A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F48CB8" w14:textId="607A8AC0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FC74A8F" w14:textId="787FF8D9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841004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67288A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E58A4" w:rsidRPr="00BD2717" w14:paraId="6F0167BC" w14:textId="77777777" w:rsidTr="00377DF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5A16CB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A294BAD" w14:textId="77777777" w:rsidR="008E58A4" w:rsidRPr="00BD2717" w:rsidRDefault="008E58A4" w:rsidP="008E58A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D491532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7BF07D6" w14:textId="77777777" w:rsidR="008E58A4" w:rsidRPr="00BD2717" w:rsidRDefault="008E58A4" w:rsidP="008E58A4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69C9380" w14:textId="1E6742CF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FD391F4" w14:textId="1AF0AE9B" w:rsidR="008E58A4" w:rsidRPr="00BD2717" w:rsidRDefault="008E58A4" w:rsidP="008E58A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293329B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4092C9E" w14:textId="77777777" w:rsidR="008E58A4" w:rsidRPr="00BD2717" w:rsidRDefault="008E58A4" w:rsidP="008E58A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23F59C4C" w14:textId="77777777" w:rsidR="000E71A5" w:rsidRPr="00BD325A" w:rsidRDefault="000E71A5" w:rsidP="000E71A5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13D62BA" w14:textId="7C241584" w:rsidR="000B4F95" w:rsidRPr="00325967" w:rsidRDefault="000B4F95" w:rsidP="000B4F95">
            <w:pPr>
              <w:rPr>
                <w:b/>
                <w:bCs/>
              </w:rPr>
            </w:pPr>
            <w:r w:rsidRPr="00325967">
              <w:rPr>
                <w:b/>
                <w:bCs/>
              </w:rPr>
              <w:t xml:space="preserve">       Kiểm tra ngày</w:t>
            </w:r>
            <w:r>
              <w:rPr>
                <w:b/>
                <w:bCs/>
              </w:rPr>
              <w:t xml:space="preserve"> </w:t>
            </w:r>
            <w:r w:rsidR="0021780D">
              <w:rPr>
                <w:b/>
                <w:bCs/>
              </w:rPr>
              <w:t xml:space="preserve"> </w:t>
            </w:r>
            <w:r w:rsidR="007F4C49">
              <w:rPr>
                <w:b/>
                <w:bCs/>
              </w:rPr>
              <w:t>5</w:t>
            </w:r>
            <w:r>
              <w:rPr>
                <w:b/>
                <w:bCs/>
              </w:rPr>
              <w:t>/1</w:t>
            </w:r>
            <w:r w:rsidR="0021780D">
              <w:rPr>
                <w:b/>
                <w:bCs/>
              </w:rPr>
              <w:t>1</w:t>
            </w:r>
            <w:r w:rsidRPr="00325967">
              <w:rPr>
                <w:b/>
                <w:bCs/>
              </w:rPr>
              <w:t>/202</w:t>
            </w:r>
            <w:r>
              <w:rPr>
                <w:b/>
                <w:bCs/>
              </w:rPr>
              <w:t>5</w:t>
            </w:r>
          </w:p>
          <w:p w14:paraId="4B013A88" w14:textId="77777777" w:rsidR="000B4F95" w:rsidRPr="00325967" w:rsidRDefault="000B4F95" w:rsidP="000B4F95">
            <w:pPr>
              <w:rPr>
                <w:b/>
              </w:rPr>
            </w:pPr>
            <w:r w:rsidRPr="00325967">
              <w:rPr>
                <w:b/>
              </w:rPr>
              <w:t xml:space="preserve">             Phó hiệu trưởng</w:t>
            </w:r>
          </w:p>
          <w:p w14:paraId="092F5FC2" w14:textId="77777777" w:rsidR="000B4F95" w:rsidRPr="00325967" w:rsidRDefault="000B4F95" w:rsidP="000B4F95">
            <w:pPr>
              <w:rPr>
                <w:b/>
              </w:rPr>
            </w:pPr>
          </w:p>
          <w:p w14:paraId="79793B9D" w14:textId="77777777" w:rsidR="000B4F95" w:rsidRDefault="000B4F95" w:rsidP="000B4F95">
            <w:pPr>
              <w:rPr>
                <w:b/>
              </w:rPr>
            </w:pPr>
          </w:p>
          <w:p w14:paraId="3AF0E155" w14:textId="77777777" w:rsidR="000B4F95" w:rsidRPr="00325967" w:rsidRDefault="000B4F95" w:rsidP="000B4F95">
            <w:pPr>
              <w:rPr>
                <w:b/>
              </w:rPr>
            </w:pPr>
          </w:p>
          <w:p w14:paraId="460157EA" w14:textId="77777777" w:rsidR="000B4F95" w:rsidRPr="00325967" w:rsidRDefault="000B4F95" w:rsidP="000B4F95">
            <w:pPr>
              <w:rPr>
                <w:b/>
              </w:rPr>
            </w:pPr>
          </w:p>
          <w:p w14:paraId="3C968446" w14:textId="77777777" w:rsidR="000B4F95" w:rsidRPr="00325967" w:rsidRDefault="000B4F95" w:rsidP="000B4F95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66D1F2E8" w14:textId="77777777" w:rsidR="007D1C83" w:rsidRDefault="007D1C83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929F2B4" w14:textId="77777777" w:rsidR="007D1C83" w:rsidRPr="00325967" w:rsidRDefault="007D1C83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3F842" w14:textId="7A50006E" w:rsidR="00C65E68" w:rsidRPr="00325967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3D0A0DA" w14:textId="77777777" w:rsidR="00C84796" w:rsidRPr="00325967" w:rsidRDefault="00C84796"/>
    <w:sectPr w:rsidR="00C84796" w:rsidRPr="0032596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B4F95"/>
    <w:rsid w:val="000D0C75"/>
    <w:rsid w:val="000D1C28"/>
    <w:rsid w:val="000D594B"/>
    <w:rsid w:val="000E71A5"/>
    <w:rsid w:val="00123E71"/>
    <w:rsid w:val="00123F28"/>
    <w:rsid w:val="00176868"/>
    <w:rsid w:val="00176BD0"/>
    <w:rsid w:val="00195CA4"/>
    <w:rsid w:val="001E3565"/>
    <w:rsid w:val="001F0C0F"/>
    <w:rsid w:val="0021780D"/>
    <w:rsid w:val="00227573"/>
    <w:rsid w:val="00235DB1"/>
    <w:rsid w:val="002603BC"/>
    <w:rsid w:val="00265AC2"/>
    <w:rsid w:val="00270FA9"/>
    <w:rsid w:val="00294596"/>
    <w:rsid w:val="002D09D6"/>
    <w:rsid w:val="00324125"/>
    <w:rsid w:val="00325967"/>
    <w:rsid w:val="00357C27"/>
    <w:rsid w:val="0038397E"/>
    <w:rsid w:val="003F28E6"/>
    <w:rsid w:val="00414941"/>
    <w:rsid w:val="00426CE2"/>
    <w:rsid w:val="0046289C"/>
    <w:rsid w:val="004D041C"/>
    <w:rsid w:val="005172DC"/>
    <w:rsid w:val="00530FAF"/>
    <w:rsid w:val="005D5E68"/>
    <w:rsid w:val="005F7611"/>
    <w:rsid w:val="0060157A"/>
    <w:rsid w:val="006261F5"/>
    <w:rsid w:val="00647A27"/>
    <w:rsid w:val="00653C15"/>
    <w:rsid w:val="00687334"/>
    <w:rsid w:val="006B4B32"/>
    <w:rsid w:val="00760C22"/>
    <w:rsid w:val="007633C4"/>
    <w:rsid w:val="007633CE"/>
    <w:rsid w:val="007D1C83"/>
    <w:rsid w:val="007D3620"/>
    <w:rsid w:val="007E1194"/>
    <w:rsid w:val="007F4C49"/>
    <w:rsid w:val="00811ADA"/>
    <w:rsid w:val="00864AEC"/>
    <w:rsid w:val="008A43AE"/>
    <w:rsid w:val="008B1A61"/>
    <w:rsid w:val="008E58A4"/>
    <w:rsid w:val="00921B4A"/>
    <w:rsid w:val="00976280"/>
    <w:rsid w:val="009962EA"/>
    <w:rsid w:val="009D7DBF"/>
    <w:rsid w:val="009F52BD"/>
    <w:rsid w:val="009F5DA5"/>
    <w:rsid w:val="00A331E4"/>
    <w:rsid w:val="00A8031F"/>
    <w:rsid w:val="00AA4A34"/>
    <w:rsid w:val="00AE6B9C"/>
    <w:rsid w:val="00B25E03"/>
    <w:rsid w:val="00B92549"/>
    <w:rsid w:val="00BA28EA"/>
    <w:rsid w:val="00BC378B"/>
    <w:rsid w:val="00C214BC"/>
    <w:rsid w:val="00C41FE6"/>
    <w:rsid w:val="00C472D9"/>
    <w:rsid w:val="00C65E68"/>
    <w:rsid w:val="00C67E7E"/>
    <w:rsid w:val="00C84796"/>
    <w:rsid w:val="00CD0AEC"/>
    <w:rsid w:val="00CD2880"/>
    <w:rsid w:val="00D53CF7"/>
    <w:rsid w:val="00DB5972"/>
    <w:rsid w:val="00DC01CA"/>
    <w:rsid w:val="00DE34BB"/>
    <w:rsid w:val="00E77088"/>
    <w:rsid w:val="00E77F85"/>
    <w:rsid w:val="00EC2E78"/>
    <w:rsid w:val="00EF0FBD"/>
    <w:rsid w:val="00F35DD1"/>
    <w:rsid w:val="00F8045B"/>
    <w:rsid w:val="00FB24F1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145A-EB49-4191-B8EF-27DCADC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34</cp:revision>
  <dcterms:created xsi:type="dcterms:W3CDTF">2024-10-11T09:06:00Z</dcterms:created>
  <dcterms:modified xsi:type="dcterms:W3CDTF">2025-10-25T08:47:00Z</dcterms:modified>
</cp:coreProperties>
</file>